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104C9A" w:rsidRPr="002D6305" w:rsidRDefault="00104C9A" w:rsidP="004A07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C86064" w:rsidRPr="002D6305" w:rsidRDefault="00C860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br w:type="page"/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softHyphen/>
      </w:r>
    </w:p>
    <w:p w:rsidR="00D75715" w:rsidRPr="002D6305" w:rsidRDefault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br w:type="page"/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 + software resources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3187D" w:rsidRP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</w:p>
    <w:sectPr w:rsidR="0023187D" w:rsidRPr="0023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C5" w:rsidRDefault="000C7AC5" w:rsidP="00C34C3E">
      <w:pPr>
        <w:spacing w:after="0" w:line="240" w:lineRule="auto"/>
      </w:pPr>
      <w:r>
        <w:separator/>
      </w:r>
    </w:p>
  </w:endnote>
  <w:endnote w:type="continuationSeparator" w:id="0">
    <w:p w:rsidR="000C7AC5" w:rsidRDefault="000C7AC5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C5" w:rsidRDefault="000C7AC5" w:rsidP="00C34C3E">
      <w:pPr>
        <w:spacing w:after="0" w:line="240" w:lineRule="auto"/>
      </w:pPr>
      <w:r>
        <w:separator/>
      </w:r>
    </w:p>
  </w:footnote>
  <w:footnote w:type="continuationSeparator" w:id="0">
    <w:p w:rsidR="000C7AC5" w:rsidRDefault="000C7AC5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0"/>
  </w:num>
  <w:num w:numId="5">
    <w:abstractNumId w:val="18"/>
  </w:num>
  <w:num w:numId="6">
    <w:abstractNumId w:val="1"/>
  </w:num>
  <w:num w:numId="7">
    <w:abstractNumId w:val="0"/>
  </w:num>
  <w:num w:numId="8">
    <w:abstractNumId w:val="19"/>
  </w:num>
  <w:num w:numId="9">
    <w:abstractNumId w:val="14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  <w:num w:numId="18">
    <w:abstractNumId w:val="22"/>
  </w:num>
  <w:num w:numId="19">
    <w:abstractNumId w:val="11"/>
  </w:num>
  <w:num w:numId="20">
    <w:abstractNumId w:val="3"/>
  </w:num>
  <w:num w:numId="21">
    <w:abstractNumId w:val="6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C7AC5"/>
    <w:rsid w:val="00104C9A"/>
    <w:rsid w:val="00220715"/>
    <w:rsid w:val="0022748F"/>
    <w:rsid w:val="0023187D"/>
    <w:rsid w:val="00261386"/>
    <w:rsid w:val="002D1246"/>
    <w:rsid w:val="002D6305"/>
    <w:rsid w:val="00331B68"/>
    <w:rsid w:val="00340052"/>
    <w:rsid w:val="00356DB7"/>
    <w:rsid w:val="00384FA9"/>
    <w:rsid w:val="00405ABD"/>
    <w:rsid w:val="004942C9"/>
    <w:rsid w:val="004A07A3"/>
    <w:rsid w:val="005A6E5B"/>
    <w:rsid w:val="005D62BC"/>
    <w:rsid w:val="007524CC"/>
    <w:rsid w:val="00782553"/>
    <w:rsid w:val="0079161F"/>
    <w:rsid w:val="007A7976"/>
    <w:rsid w:val="007F0AFB"/>
    <w:rsid w:val="008227C4"/>
    <w:rsid w:val="008F23B5"/>
    <w:rsid w:val="008F36E1"/>
    <w:rsid w:val="00A51B85"/>
    <w:rsid w:val="00B13386"/>
    <w:rsid w:val="00B2292A"/>
    <w:rsid w:val="00C070BC"/>
    <w:rsid w:val="00C34C3E"/>
    <w:rsid w:val="00C86064"/>
    <w:rsid w:val="00CD765E"/>
    <w:rsid w:val="00D507EF"/>
    <w:rsid w:val="00D75715"/>
    <w:rsid w:val="00EE6D57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4032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511E-D74E-4225-98CD-AEE3799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1</cp:revision>
  <dcterms:created xsi:type="dcterms:W3CDTF">2020-09-03T06:00:00Z</dcterms:created>
  <dcterms:modified xsi:type="dcterms:W3CDTF">2020-09-10T07:40:00Z</dcterms:modified>
</cp:coreProperties>
</file>